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349C7" w14:textId="77777777" w:rsidR="006B356D" w:rsidRDefault="006B356D" w:rsidP="006B356D">
      <w:pPr>
        <w:spacing w:after="0"/>
        <w:ind w:left="5103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F693024" w14:textId="77777777" w:rsidR="00F45003" w:rsidRPr="00E23F39" w:rsidRDefault="00F45003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</w:p>
    <w:p w14:paraId="4411C2BA" w14:textId="77777777" w:rsidR="00275DC6" w:rsidRPr="00B934C4" w:rsidRDefault="00275DC6" w:rsidP="00275DC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z-Cyrl-UZ"/>
        </w:rPr>
      </w:pPr>
      <w:r w:rsidRPr="00D12ED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Ishga qabul qilish bo‘yicha tanlovda </w:t>
      </w:r>
      <w:r w:rsidRPr="00D41C14">
        <w:rPr>
          <w:rFonts w:ascii="Times New Roman" w:hAnsi="Times New Roman" w:cs="Times New Roman"/>
          <w:b/>
          <w:sz w:val="28"/>
          <w:szCs w:val="28"/>
          <w:lang w:val="uz-Cyrl-UZ"/>
        </w:rPr>
        <w:t>ishtirok etish</w:t>
      </w:r>
      <w:r w:rsidRPr="00FD7FB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D41C14">
        <w:rPr>
          <w:rFonts w:ascii="Times New Roman" w:hAnsi="Times New Roman" w:cs="Times New Roman"/>
          <w:b/>
          <w:sz w:val="28"/>
          <w:szCs w:val="28"/>
          <w:lang w:val="uz-Cyrl-UZ"/>
        </w:rPr>
        <w:t>u</w:t>
      </w:r>
      <w:r w:rsidRPr="00FD7FB2">
        <w:rPr>
          <w:rFonts w:ascii="Times New Roman" w:hAnsi="Times New Roman" w:cs="Times New Roman"/>
          <w:b/>
          <w:sz w:val="28"/>
          <w:szCs w:val="28"/>
          <w:lang w:val="uz-Cyrl-UZ"/>
        </w:rPr>
        <w:t>c</w:t>
      </w:r>
      <w:r w:rsidRPr="00D41C14">
        <w:rPr>
          <w:rFonts w:ascii="Times New Roman" w:hAnsi="Times New Roman" w:cs="Times New Roman"/>
          <w:b/>
          <w:sz w:val="28"/>
          <w:szCs w:val="28"/>
          <w:lang w:val="uz-Cyrl-UZ"/>
        </w:rPr>
        <w:t>hun</w:t>
      </w:r>
      <w:r w:rsidRPr="00D12ED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nomzod tomonidan taqdim etiladigan rezyume (arizaning) shakli</w:t>
      </w:r>
    </w:p>
    <w:p w14:paraId="78683C8D" w14:textId="77777777" w:rsidR="00275DC6" w:rsidRPr="00A27340" w:rsidRDefault="00275DC6" w:rsidP="00275DC6">
      <w:pPr>
        <w:tabs>
          <w:tab w:val="left" w:pos="8808"/>
        </w:tabs>
        <w:spacing w:after="0" w:line="240" w:lineRule="auto"/>
        <w:rPr>
          <w:rFonts w:ascii="Georgia" w:hAnsi="Georgia" w:cs="Times New Roman"/>
          <w:b/>
          <w:bCs/>
          <w:i/>
          <w:iCs/>
          <w:color w:val="A6A6A6" w:themeColor="background1" w:themeShade="A6"/>
          <w:sz w:val="20"/>
          <w:szCs w:val="18"/>
          <w:lang w:val="en-US"/>
        </w:rPr>
      </w:pPr>
      <w:r w:rsidRPr="00461A56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18"/>
          <w:szCs w:val="20"/>
          <w:lang w:val="en-US"/>
        </w:rPr>
        <w:t xml:space="preserve">Nomzod ma’lumotlari </w:t>
      </w:r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(namuna)               </w:t>
      </w:r>
      <w:r>
        <w:rPr>
          <w:rFonts w:ascii="Georgia" w:hAnsi="Georgia" w:cs="Times New Roman"/>
          <w:i/>
          <w:iCs/>
          <w:color w:val="A6A6A6" w:themeColor="background1" w:themeShade="A6"/>
          <w:sz w:val="18"/>
          <w:szCs w:val="20"/>
          <w:lang w:val="en-US"/>
        </w:rPr>
        <w:t xml:space="preserve">                                                                                                                      </w:t>
      </w:r>
      <w:r w:rsidRPr="00461A5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en-US"/>
        </w:rPr>
        <w:t>FOTO</w:t>
      </w:r>
    </w:p>
    <w:tbl>
      <w:tblPr>
        <w:tblStyle w:val="a6"/>
        <w:tblW w:w="10166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912"/>
        <w:gridCol w:w="2197"/>
      </w:tblGrid>
      <w:tr w:rsidR="00275DC6" w:rsidRPr="00A27340" w14:paraId="1A533AF2" w14:textId="77777777" w:rsidTr="0065501F">
        <w:trPr>
          <w:trHeight w:val="2484"/>
        </w:trPr>
        <w:tc>
          <w:tcPr>
            <w:tcW w:w="7969" w:type="dxa"/>
            <w:gridSpan w:val="2"/>
          </w:tcPr>
          <w:p w14:paraId="51E7DC0A" w14:textId="77777777" w:rsidR="00275DC6" w:rsidRPr="00461A56" w:rsidRDefault="00275DC6" w:rsidP="0065501F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61A56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  <w:lang w:val="en-US"/>
              </w:rPr>
              <w:t>F.I.SH.</w:t>
            </w:r>
          </w:p>
          <w:p w14:paraId="46F15E59" w14:textId="77777777" w:rsidR="00275DC6" w:rsidRPr="007B48F7" w:rsidRDefault="00275DC6" w:rsidP="0065501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6"/>
                <w:szCs w:val="24"/>
                <w:lang w:val="en-US"/>
              </w:rPr>
            </w:pPr>
          </w:p>
          <w:p w14:paraId="34BD59B2" w14:textId="77777777" w:rsidR="00275DC6" w:rsidRDefault="00275DC6" w:rsidP="006550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ug‘ilgan yili:</w:t>
            </w:r>
            <w:r w:rsidRPr="007B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5F26C194" w14:textId="77777777" w:rsidR="00275DC6" w:rsidRPr="00461A56" w:rsidRDefault="00275DC6" w:rsidP="0065501F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Ku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o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,</w:t>
            </w: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yil</w:t>
            </w:r>
          </w:p>
          <w:p w14:paraId="6CDD2248" w14:textId="77777777" w:rsidR="00275DC6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ug‘ilgan joyi:</w:t>
            </w:r>
            <w:r w:rsidRPr="00A27340"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24"/>
                <w:lang w:val="en-US"/>
              </w:rPr>
              <w:t xml:space="preserve">             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7A7903FC" w14:textId="77777777" w:rsidR="00275DC6" w:rsidRPr="00A27340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A27340">
              <w:rPr>
                <w:rFonts w:ascii="Times New Roman" w:hAnsi="Times New Roman" w:cs="Times New Roman"/>
                <w:sz w:val="16"/>
                <w:lang w:val="en-US"/>
              </w:rPr>
              <w:t>(viloyat, shahar, tuman,) to‘liq ko‘rsatiladi):</w:t>
            </w:r>
            <w:r w:rsidRPr="00A27340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</w:p>
          <w:p w14:paraId="0F9AE70A" w14:textId="77777777" w:rsidR="00275DC6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B48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oimiy yashash manzili:</w:t>
            </w:r>
            <w:r w:rsidRPr="007B48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___________________________________________ </w:t>
            </w:r>
          </w:p>
          <w:p w14:paraId="449E344A" w14:textId="77777777" w:rsidR="00275DC6" w:rsidRPr="00461A56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           </w:t>
            </w:r>
            <w:r w:rsidRPr="00461A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respublika, viloyat, shahar, tuman, qishloq, ovul, ko‘cha xonadon raqami) to‘liq ko‘rsatiladi): </w:t>
            </w:r>
          </w:p>
          <w:p w14:paraId="0448C391" w14:textId="77777777" w:rsidR="00275DC6" w:rsidRPr="006B71CB" w:rsidRDefault="00275DC6" w:rsidP="0065501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4"/>
                <w:lang w:val="en-US"/>
              </w:rPr>
            </w:pPr>
          </w:p>
          <w:p w14:paraId="76834C7E" w14:textId="77777777" w:rsidR="00275DC6" w:rsidRDefault="00275DC6" w:rsidP="0065501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ozirgi ish joyi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</w:t>
            </w:r>
          </w:p>
          <w:p w14:paraId="261A6E2B" w14:textId="77777777" w:rsidR="00275DC6" w:rsidRPr="00461A56" w:rsidRDefault="00275DC6" w:rsidP="0065501F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461A56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tashkilot nomi va lavozimi</w:t>
            </w:r>
          </w:p>
          <w:p w14:paraId="5F012CC7" w14:textId="77777777" w:rsidR="00275DC6" w:rsidRDefault="00275DC6" w:rsidP="0065501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B4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elefon raqami:</w:t>
            </w:r>
            <w:r w:rsidRPr="007B48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</w:t>
            </w:r>
            <w:r>
              <w:rPr>
                <w:i/>
                <w:iCs/>
                <w:noProof/>
                <w:lang w:eastAsia="ru-RU"/>
              </w:rPr>
              <w:drawing>
                <wp:inline distT="0" distB="0" distL="0" distR="0" wp14:anchorId="4D001999" wp14:editId="17E2D9E0">
                  <wp:extent cx="124460" cy="130810"/>
                  <wp:effectExtent l="0" t="0" r="889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</w:t>
            </w:r>
          </w:p>
          <w:p w14:paraId="4B1FC13C" w14:textId="77777777" w:rsidR="00275DC6" w:rsidRPr="00E02A14" w:rsidRDefault="00275DC6" w:rsidP="0065501F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2197" w:type="dxa"/>
          </w:tcPr>
          <w:p w14:paraId="1C44E6B4" w14:textId="77777777" w:rsidR="00275DC6" w:rsidRPr="00F0558C" w:rsidRDefault="00275DC6" w:rsidP="0065501F">
            <w:pPr>
              <w:jc w:val="center"/>
              <w:rPr>
                <w:rFonts w:ascii="Times New Roman" w:hAnsi="Times New Roman" w:cs="Times New Roman"/>
                <w:i/>
                <w:iCs/>
                <w:color w:val="D9D9D9" w:themeColor="background1" w:themeShade="D9"/>
                <w:sz w:val="2"/>
                <w:szCs w:val="8"/>
                <w:lang w:val="uz-Cyrl-UZ"/>
              </w:rPr>
            </w:pPr>
          </w:p>
        </w:tc>
      </w:tr>
      <w:tr w:rsidR="00275DC6" w:rsidRPr="00F0558C" w14:paraId="5BD1C964" w14:textId="77777777" w:rsidTr="0065501F">
        <w:tblPrEx>
          <w:tblBorders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057" w:type="dxa"/>
          </w:tcPr>
          <w:p w14:paraId="06090832" w14:textId="77777777" w:rsidR="00275DC6" w:rsidRPr="00360AD3" w:rsidRDefault="00275DC6" w:rsidP="0065501F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val="single"/>
              </w:rPr>
            </w:pPr>
          </w:p>
          <w:p w14:paraId="238C1512" w14:textId="77777777" w:rsidR="00275DC6" w:rsidRPr="00166B1C" w:rsidRDefault="00275DC6" w:rsidP="006550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Qisqach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m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’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lumotlar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50112223" w14:textId="77777777" w:rsidR="00275DC6" w:rsidRPr="00360AD3" w:rsidRDefault="00275DC6" w:rsidP="0065501F">
            <w:pPr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14"/>
                <w:u w:val="single"/>
              </w:rPr>
            </w:pPr>
          </w:p>
          <w:p w14:paraId="3C57874F" w14:textId="77777777" w:rsidR="00275DC6" w:rsidRPr="00360AD3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asport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oki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D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art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’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umotlari</w:t>
            </w:r>
            <w:r w:rsidRPr="00360A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>(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seriyasi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,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raqami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,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kim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tomonidan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va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qachon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 </w:t>
            </w:r>
            <w:r w:rsidRPr="00A27340">
              <w:rPr>
                <w:rFonts w:ascii="Times New Roman" w:hAnsi="Times New Roman" w:cs="Times New Roman"/>
                <w:color w:val="333333"/>
                <w:sz w:val="16"/>
                <w:lang w:val="en-US"/>
              </w:rPr>
              <w:t>berilgan</w:t>
            </w:r>
            <w:r w:rsidRPr="00360AD3">
              <w:rPr>
                <w:rFonts w:ascii="Times New Roman" w:hAnsi="Times New Roman" w:cs="Times New Roman"/>
                <w:color w:val="333333"/>
                <w:sz w:val="16"/>
              </w:rPr>
              <w:t xml:space="preserve">) </w:t>
            </w:r>
          </w:p>
          <w:p w14:paraId="04EEBF70" w14:textId="77777777" w:rsidR="00275DC6" w:rsidRPr="00AB37FE" w:rsidRDefault="00275DC6" w:rsidP="0065501F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______________________________________________________________</w:t>
            </w:r>
          </w:p>
          <w:p w14:paraId="5632E814" w14:textId="77777777" w:rsidR="00275DC6" w:rsidRPr="005B3370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5B337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14:paraId="79FE3089" w14:textId="77777777" w:rsidR="00275DC6" w:rsidRPr="005B3370" w:rsidRDefault="00275DC6" w:rsidP="0065501F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lang w:val="en-US"/>
              </w:rPr>
            </w:pPr>
          </w:p>
          <w:p w14:paraId="2798FFD7" w14:textId="77777777" w:rsidR="00275DC6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’lumoti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A2734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(bakalavr. magistr)</w:t>
            </w:r>
          </w:p>
          <w:p w14:paraId="339BAF8D" w14:textId="77777777" w:rsidR="00275DC6" w:rsidRPr="002F4EAA" w:rsidRDefault="00275DC6" w:rsidP="0065501F">
            <w:pPr>
              <w:rPr>
                <w:rFonts w:ascii="Times New Roman" w:hAnsi="Times New Roman" w:cs="Times New Roman"/>
                <w:i/>
                <w:iCs/>
                <w:sz w:val="8"/>
                <w:szCs w:val="14"/>
                <w:lang w:val="en-US"/>
              </w:rPr>
            </w:pPr>
          </w:p>
          <w:p w14:paraId="76AA82E5" w14:textId="77777777" w:rsidR="00275DC6" w:rsidRPr="00166B1C" w:rsidRDefault="00275DC6" w:rsidP="006550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ugatgan oliy ta’lim muassas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 nomi: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066C80C2" w14:textId="77777777" w:rsidR="00275DC6" w:rsidRPr="00073817" w:rsidRDefault="00275DC6" w:rsidP="0065501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0B9445CE" w14:textId="77777777" w:rsidR="00275DC6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  <w:p w14:paraId="5246B392" w14:textId="77777777" w:rsidR="00275DC6" w:rsidRPr="00AE4A84" w:rsidRDefault="00275DC6" w:rsidP="006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 bo‘yicha mutaxassisligi</w:t>
            </w:r>
            <w:r w:rsidRPr="00AE4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nusxasi ilova qilinadi) </w:t>
            </w:r>
          </w:p>
          <w:p w14:paraId="7D63C9AB" w14:textId="77777777" w:rsidR="00275DC6" w:rsidRPr="00073817" w:rsidRDefault="00275DC6" w:rsidP="0065501F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783C98F5" w14:textId="77777777" w:rsidR="00275DC6" w:rsidRPr="002F4EAA" w:rsidRDefault="00275DC6" w:rsidP="0065501F">
            <w:pPr>
              <w:rPr>
                <w:rFonts w:ascii="Times New Roman" w:hAnsi="Times New Roman" w:cs="Times New Roman"/>
                <w:i/>
                <w:iCs/>
                <w:sz w:val="8"/>
                <w:szCs w:val="14"/>
                <w:lang w:val="en-US"/>
              </w:rPr>
            </w:pPr>
          </w:p>
          <w:p w14:paraId="47C4E850" w14:textId="77777777" w:rsidR="00275DC6" w:rsidRPr="008B02B8" w:rsidRDefault="00275DC6" w:rsidP="0065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aka oshirganlik to‘g‘risidagi ma’lumotlar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achon va qaysi tashkilotda, qaysi mavzu bo‘yicha malaka oshirganlig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gar mavjud bo‘lsa)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)</w:t>
            </w:r>
            <w:r w:rsidRPr="008B02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681121E6" w14:textId="77777777" w:rsidR="00275DC6" w:rsidRPr="00073817" w:rsidRDefault="00275DC6" w:rsidP="0065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744E506A" w14:textId="77777777" w:rsidR="00275DC6" w:rsidRDefault="00275DC6" w:rsidP="0065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______________________________________________________________ </w:t>
            </w:r>
          </w:p>
          <w:p w14:paraId="7B6FE6DE" w14:textId="77777777" w:rsidR="00275DC6" w:rsidRPr="00073817" w:rsidRDefault="00275DC6" w:rsidP="0065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0EF8D64D" w14:textId="77777777" w:rsidR="00275DC6" w:rsidRPr="00AE4A84" w:rsidRDefault="00275DC6" w:rsidP="0065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B4200FD" w14:textId="77777777" w:rsidR="00275DC6" w:rsidRPr="00E04906" w:rsidRDefault="00275DC6" w:rsidP="0065501F">
            <w:pPr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miy daraja:</w:t>
            </w:r>
            <w:r w:rsidRPr="00E04906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(agar mavjud bo‘lsa kiritil</w:t>
            </w:r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adi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)</w:t>
            </w:r>
          </w:p>
          <w:p w14:paraId="2E2CF2E1" w14:textId="77777777" w:rsidR="00275DC6" w:rsidRPr="00E04906" w:rsidRDefault="00275DC6" w:rsidP="0065501F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lmiy unvon: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 xml:space="preserve"> (agar mavjud bo‘lsa kiritil</w:t>
            </w:r>
            <w:r>
              <w:rPr>
                <w:rFonts w:ascii="Times New Roman" w:hAnsi="Times New Roman" w:cs="Times New Roman"/>
                <w:iCs/>
                <w:sz w:val="20"/>
                <w:lang w:val="en-US"/>
              </w:rPr>
              <w:t>adi</w:t>
            </w:r>
            <w:r w:rsidRPr="00E04906">
              <w:rPr>
                <w:rFonts w:ascii="Times New Roman" w:hAnsi="Times New Roman" w:cs="Times New Roman"/>
                <w:iCs/>
                <w:sz w:val="20"/>
                <w:lang w:val="en-US"/>
              </w:rPr>
              <w:t>)</w:t>
            </w:r>
          </w:p>
          <w:p w14:paraId="0D6E7D14" w14:textId="77777777" w:rsidR="00275DC6" w:rsidRDefault="00275DC6" w:rsidP="0065501F">
            <w:pPr>
              <w:rPr>
                <w:rFonts w:ascii="Times New Roman" w:hAnsi="Times New Roman" w:cs="Times New Roman"/>
                <w:b/>
                <w:i/>
                <w:iCs/>
                <w:szCs w:val="14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Umumiy ish staji</w:t>
            </w:r>
            <w:r w:rsidRPr="00166B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073817">
              <w:rPr>
                <w:rFonts w:ascii="Times New Roman" w:hAnsi="Times New Roman" w:cs="Times New Roman"/>
                <w:iCs/>
                <w:szCs w:val="14"/>
                <w:lang w:val="en-US"/>
              </w:rPr>
              <w:t xml:space="preserve">  </w:t>
            </w:r>
            <w:r w:rsidRPr="00073817">
              <w:rPr>
                <w:rFonts w:ascii="Times New Roman" w:hAnsi="Times New Roman" w:cs="Times New Roman"/>
                <w:b/>
                <w:iCs/>
                <w:szCs w:val="14"/>
                <w:lang w:val="en-US"/>
              </w:rPr>
              <w:t>_____</w:t>
            </w:r>
            <w:r w:rsidRPr="00073817">
              <w:rPr>
                <w:rFonts w:ascii="Times New Roman" w:hAnsi="Times New Roman" w:cs="Times New Roman"/>
                <w:iCs/>
                <w:szCs w:val="14"/>
                <w:lang w:val="en-US"/>
              </w:rPr>
              <w:t xml:space="preserve">  yil</w:t>
            </w:r>
          </w:p>
          <w:p w14:paraId="62C12BD9" w14:textId="77777777" w:rsidR="00275DC6" w:rsidRPr="00943CC1" w:rsidRDefault="00275DC6" w:rsidP="0065501F">
            <w:pPr>
              <w:rPr>
                <w:rFonts w:ascii="Times New Roman" w:hAnsi="Times New Roman" w:cs="Times New Roman"/>
                <w:b/>
                <w:i/>
                <w:iCs/>
                <w:szCs w:val="14"/>
                <w:lang w:val="en-US"/>
              </w:rPr>
            </w:pPr>
          </w:p>
          <w:p w14:paraId="27BC1DE4" w14:textId="77777777" w:rsidR="00275DC6" w:rsidRPr="002F4EAA" w:rsidRDefault="00275DC6" w:rsidP="0065501F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u w:val="single"/>
                <w:lang w:val="en-US"/>
              </w:rPr>
            </w:pPr>
          </w:p>
          <w:p w14:paraId="76D3898B" w14:textId="77777777" w:rsidR="00275DC6" w:rsidRDefault="00275DC6" w:rsidP="0065501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166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h faoliyati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9C78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yillar. ish joyi va lavozimi)</w:t>
            </w:r>
          </w:p>
          <w:p w14:paraId="2C5091E8" w14:textId="77777777" w:rsidR="00275DC6" w:rsidRPr="004F6FC3" w:rsidRDefault="00275DC6" w:rsidP="0065501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29FA473A" w14:textId="77777777" w:rsidR="00275DC6" w:rsidRPr="004F6FC3" w:rsidRDefault="00275DC6" w:rsidP="0065501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018B3CAA" w14:textId="77777777" w:rsidR="00275DC6" w:rsidRDefault="00275DC6" w:rsidP="0065501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F6F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55A2E8E6" w14:textId="77777777" w:rsidR="00275DC6" w:rsidRPr="00F13E5C" w:rsidRDefault="00275DC6" w:rsidP="0065501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F13E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______________________________________</w:t>
            </w:r>
          </w:p>
          <w:p w14:paraId="65CDA0A9" w14:textId="77777777" w:rsidR="00275DC6" w:rsidRPr="00541EA6" w:rsidRDefault="00275DC6" w:rsidP="0065501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zyume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`ldirilgan sana:</w:t>
            </w:r>
            <w:r w:rsidRPr="0054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</w:t>
            </w:r>
          </w:p>
          <w:p w14:paraId="1C996849" w14:textId="77777777" w:rsidR="00275DC6" w:rsidRDefault="00275DC6" w:rsidP="006550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xsga doir ma`lumotlardan foydalanishga roziligi </w:t>
            </w:r>
          </w:p>
          <w:p w14:paraId="444279C8" w14:textId="77777777" w:rsidR="00275DC6" w:rsidRPr="00DD1172" w:rsidRDefault="00275DC6" w:rsidP="006550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zyume beruvchi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o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D1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3104" w:type="dxa"/>
            <w:gridSpan w:val="2"/>
          </w:tcPr>
          <w:p w14:paraId="4546CF83" w14:textId="77777777" w:rsidR="00275DC6" w:rsidRPr="00AE4A84" w:rsidRDefault="00275DC6" w:rsidP="0065501F">
            <w:pPr>
              <w:ind w:left="6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 w:rsidRPr="00C772FF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 xml:space="preserve"> </w:t>
            </w:r>
          </w:p>
          <w:p w14:paraId="4893B6F8" w14:textId="77777777" w:rsidR="00275DC6" w:rsidRPr="00AE4A84" w:rsidRDefault="00275DC6" w:rsidP="0065501F">
            <w:pPr>
              <w:ind w:left="6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</w:p>
          <w:p w14:paraId="65DF34E3" w14:textId="77777777" w:rsidR="00275DC6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Ch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tillarn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bilish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darajasi:</w:t>
            </w:r>
          </w:p>
          <w:p w14:paraId="3EFCDEC7" w14:textId="77777777" w:rsidR="00275DC6" w:rsidRPr="005E0F08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</w:pPr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(ravo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,</w:t>
            </w:r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. lug’at bilan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. bilmaydi</w:t>
            </w:r>
            <w:r w:rsidRPr="005E0F08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  <w:lang w:val="en-US"/>
              </w:rPr>
              <w:t>)</w:t>
            </w:r>
          </w:p>
          <w:p w14:paraId="05FB4ADE" w14:textId="77777777" w:rsidR="00275DC6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1473E092" w14:textId="77777777" w:rsidR="00275DC6" w:rsidRPr="005F7A13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3C7B042D" w14:textId="77777777" w:rsidR="00275DC6" w:rsidRPr="005B13A7" w:rsidRDefault="00275DC6" w:rsidP="0065501F">
            <w:pPr>
              <w:ind w:left="181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565C0298" w14:textId="77777777" w:rsidR="00275DC6" w:rsidRPr="005E0F08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I</w:t>
            </w:r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>sh faoliyatida foydalaniladigan matematik modellashtirish</w:t>
            </w:r>
            <w:r w:rsidRPr="005E0F0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z-Cyrl-UZ"/>
              </w:rPr>
              <w:t xml:space="preserve"> </w:t>
            </w:r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dasturlar)dan foydalana olish darajasi: 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(daraja yoziladi- a’lo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y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axsh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. bilmaydi)</w:t>
            </w:r>
            <w:r w:rsidRPr="005E0F08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 xml:space="preserve"> </w:t>
            </w:r>
            <w:r w:rsidRPr="005E0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14:paraId="22DC6FAA" w14:textId="77777777" w:rsidR="00275DC6" w:rsidRPr="00E40763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  <w:lang w:val="en-US"/>
              </w:rPr>
            </w:pPr>
          </w:p>
          <w:p w14:paraId="7DB49C8E" w14:textId="77777777" w:rsidR="00275DC6" w:rsidRPr="00895FBF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 xml:space="preserve">STATA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yaxshi) …</w:t>
            </w:r>
          </w:p>
          <w:p w14:paraId="14E6DE96" w14:textId="77777777" w:rsidR="00275DC6" w:rsidRPr="00895FBF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R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77F5E2A7" w14:textId="77777777" w:rsidR="00275DC6" w:rsidRPr="00895FBF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iews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2F05096B" w14:textId="77777777" w:rsidR="00275DC6" w:rsidRPr="00895FBF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Matla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6F47254F" w14:textId="77777777" w:rsidR="00275DC6" w:rsidRPr="00895FBF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Pyth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</w:p>
          <w:p w14:paraId="176F46EE" w14:textId="77777777" w:rsidR="00275DC6" w:rsidRPr="00895FBF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SPSS</w:t>
            </w:r>
            <w:r w:rsidRPr="00CD1A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lmaydi</w:t>
            </w:r>
            <w:r w:rsidRPr="00E4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(ishlamaganman)</w:t>
            </w:r>
          </w:p>
          <w:p w14:paraId="2300DC6C" w14:textId="77777777" w:rsidR="00275DC6" w:rsidRPr="008B02B8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314EB68" w14:textId="77777777" w:rsidR="00275DC6" w:rsidRPr="00E40763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0497DC43" w14:textId="77777777" w:rsidR="00275DC6" w:rsidRPr="002552E1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Kelgusidag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jalari:</w:t>
            </w:r>
          </w:p>
          <w:p w14:paraId="50E9A3F8" w14:textId="77777777" w:rsidR="00275DC6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2E4452B0" w14:textId="77777777" w:rsidR="00275DC6" w:rsidRPr="005F7A13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0E24EB81" w14:textId="77777777" w:rsidR="00275DC6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396B64DE" w14:textId="77777777" w:rsidR="00275DC6" w:rsidRPr="005F7A13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68096A8B" w14:textId="77777777" w:rsidR="00275DC6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4C4944CA" w14:textId="77777777" w:rsidR="00275DC6" w:rsidRPr="005F7A13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31E0E19C" w14:textId="77777777" w:rsidR="00275DC6" w:rsidRPr="00E40763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en-US"/>
              </w:rPr>
            </w:pPr>
          </w:p>
          <w:p w14:paraId="1B3BEA8D" w14:textId="77777777" w:rsidR="00275DC6" w:rsidRPr="002552E1" w:rsidRDefault="00275DC6" w:rsidP="0065501F">
            <w:pPr>
              <w:ind w:lef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Shaxsiy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2552E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qiziqishlari: </w:t>
            </w:r>
          </w:p>
          <w:p w14:paraId="64A1E4A2" w14:textId="77777777" w:rsidR="00275DC6" w:rsidRPr="002552E1" w:rsidRDefault="00275DC6" w:rsidP="0065501F">
            <w:pPr>
              <w:ind w:left="6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14:paraId="31CD0AA5" w14:textId="77777777" w:rsidR="00275DC6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221E3615" w14:textId="77777777" w:rsidR="00275DC6" w:rsidRPr="005F7A13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738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___________________</w:t>
            </w:r>
          </w:p>
          <w:p w14:paraId="7C0D8ACF" w14:textId="77777777" w:rsidR="00275DC6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________________</w:t>
            </w:r>
          </w:p>
          <w:p w14:paraId="2E931678" w14:textId="77777777" w:rsidR="00275DC6" w:rsidRPr="00166B1C" w:rsidRDefault="00275DC6" w:rsidP="0065501F">
            <w:pPr>
              <w:ind w:left="181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________________</w:t>
            </w:r>
          </w:p>
        </w:tc>
      </w:tr>
    </w:tbl>
    <w:p w14:paraId="1A27EC54" w14:textId="77777777" w:rsidR="00275DC6" w:rsidRDefault="00275DC6" w:rsidP="00275DC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8A214AE" w14:textId="77777777" w:rsidR="00275DC6" w:rsidRPr="001A3589" w:rsidRDefault="00275DC6" w:rsidP="00275DC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6168B01D" w14:textId="77777777" w:rsidR="00F45003" w:rsidRPr="00E23F39" w:rsidRDefault="00F45003" w:rsidP="00B9212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</w:p>
    <w:sectPr w:rsidR="00F45003" w:rsidRPr="00E23F39" w:rsidSect="00143E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E0D4C"/>
    <w:multiLevelType w:val="hybridMultilevel"/>
    <w:tmpl w:val="358EF77A"/>
    <w:lvl w:ilvl="0" w:tplc="27AA03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57"/>
    <w:rsid w:val="0002316B"/>
    <w:rsid w:val="0003320D"/>
    <w:rsid w:val="000347F7"/>
    <w:rsid w:val="00056A57"/>
    <w:rsid w:val="000645F4"/>
    <w:rsid w:val="00065441"/>
    <w:rsid w:val="00077539"/>
    <w:rsid w:val="00081232"/>
    <w:rsid w:val="00095372"/>
    <w:rsid w:val="000C6ABE"/>
    <w:rsid w:val="000C7FFD"/>
    <w:rsid w:val="000E23A8"/>
    <w:rsid w:val="001148BB"/>
    <w:rsid w:val="00120ACF"/>
    <w:rsid w:val="00140209"/>
    <w:rsid w:val="00143ED0"/>
    <w:rsid w:val="001550D4"/>
    <w:rsid w:val="00177D18"/>
    <w:rsid w:val="00182A90"/>
    <w:rsid w:val="001A3589"/>
    <w:rsid w:val="001A5652"/>
    <w:rsid w:val="001B0087"/>
    <w:rsid w:val="001C1C76"/>
    <w:rsid w:val="00202F3B"/>
    <w:rsid w:val="002225DD"/>
    <w:rsid w:val="00255361"/>
    <w:rsid w:val="00275DC6"/>
    <w:rsid w:val="00282290"/>
    <w:rsid w:val="00293B07"/>
    <w:rsid w:val="002A286D"/>
    <w:rsid w:val="002A36B7"/>
    <w:rsid w:val="00317747"/>
    <w:rsid w:val="003241A4"/>
    <w:rsid w:val="00325FD2"/>
    <w:rsid w:val="003347BC"/>
    <w:rsid w:val="00364734"/>
    <w:rsid w:val="00367303"/>
    <w:rsid w:val="003B0186"/>
    <w:rsid w:val="003C116A"/>
    <w:rsid w:val="003E1990"/>
    <w:rsid w:val="003F5FAA"/>
    <w:rsid w:val="00402BFD"/>
    <w:rsid w:val="00444BA6"/>
    <w:rsid w:val="0048357C"/>
    <w:rsid w:val="00487EC0"/>
    <w:rsid w:val="004C29F3"/>
    <w:rsid w:val="004E3492"/>
    <w:rsid w:val="004E5CAC"/>
    <w:rsid w:val="004F1AE6"/>
    <w:rsid w:val="004F3D7A"/>
    <w:rsid w:val="0051248B"/>
    <w:rsid w:val="0052522D"/>
    <w:rsid w:val="00537BB8"/>
    <w:rsid w:val="00553B2C"/>
    <w:rsid w:val="00562A78"/>
    <w:rsid w:val="00590A98"/>
    <w:rsid w:val="005A43A6"/>
    <w:rsid w:val="00604103"/>
    <w:rsid w:val="0062230A"/>
    <w:rsid w:val="00633D12"/>
    <w:rsid w:val="00657451"/>
    <w:rsid w:val="00661380"/>
    <w:rsid w:val="00664A13"/>
    <w:rsid w:val="00665707"/>
    <w:rsid w:val="00673430"/>
    <w:rsid w:val="006769D1"/>
    <w:rsid w:val="00687DF2"/>
    <w:rsid w:val="006B356D"/>
    <w:rsid w:val="006C694F"/>
    <w:rsid w:val="006D661C"/>
    <w:rsid w:val="006F0DF8"/>
    <w:rsid w:val="0070315C"/>
    <w:rsid w:val="00737356"/>
    <w:rsid w:val="00746674"/>
    <w:rsid w:val="00763989"/>
    <w:rsid w:val="00776DFE"/>
    <w:rsid w:val="007A730C"/>
    <w:rsid w:val="008078C1"/>
    <w:rsid w:val="00812049"/>
    <w:rsid w:val="008268EA"/>
    <w:rsid w:val="00832B9A"/>
    <w:rsid w:val="00857578"/>
    <w:rsid w:val="008875C4"/>
    <w:rsid w:val="008908C4"/>
    <w:rsid w:val="008A14C9"/>
    <w:rsid w:val="008D7CCB"/>
    <w:rsid w:val="008F5EEF"/>
    <w:rsid w:val="00902913"/>
    <w:rsid w:val="009205E4"/>
    <w:rsid w:val="00925106"/>
    <w:rsid w:val="009262D5"/>
    <w:rsid w:val="00942EEC"/>
    <w:rsid w:val="0097372A"/>
    <w:rsid w:val="009B7281"/>
    <w:rsid w:val="009B78BA"/>
    <w:rsid w:val="009C2BED"/>
    <w:rsid w:val="009C5752"/>
    <w:rsid w:val="009D301C"/>
    <w:rsid w:val="009E6B36"/>
    <w:rsid w:val="009F52F0"/>
    <w:rsid w:val="00A07AE1"/>
    <w:rsid w:val="00A37B47"/>
    <w:rsid w:val="00A37E8D"/>
    <w:rsid w:val="00A44898"/>
    <w:rsid w:val="00A46078"/>
    <w:rsid w:val="00A60D4F"/>
    <w:rsid w:val="00A77147"/>
    <w:rsid w:val="00A96E58"/>
    <w:rsid w:val="00AA484C"/>
    <w:rsid w:val="00AA494B"/>
    <w:rsid w:val="00AC05D3"/>
    <w:rsid w:val="00AD2750"/>
    <w:rsid w:val="00AE00E6"/>
    <w:rsid w:val="00AE1827"/>
    <w:rsid w:val="00B319C5"/>
    <w:rsid w:val="00B37B1B"/>
    <w:rsid w:val="00B43503"/>
    <w:rsid w:val="00B4398F"/>
    <w:rsid w:val="00B7296D"/>
    <w:rsid w:val="00B87DD3"/>
    <w:rsid w:val="00B9212C"/>
    <w:rsid w:val="00B934C4"/>
    <w:rsid w:val="00BB22D8"/>
    <w:rsid w:val="00BC2755"/>
    <w:rsid w:val="00BC3519"/>
    <w:rsid w:val="00BC7DA9"/>
    <w:rsid w:val="00BE1F24"/>
    <w:rsid w:val="00C00C85"/>
    <w:rsid w:val="00C02261"/>
    <w:rsid w:val="00C047BE"/>
    <w:rsid w:val="00C2482A"/>
    <w:rsid w:val="00C27BD0"/>
    <w:rsid w:val="00C844F3"/>
    <w:rsid w:val="00C87313"/>
    <w:rsid w:val="00C87E6E"/>
    <w:rsid w:val="00CB1B56"/>
    <w:rsid w:val="00CE602D"/>
    <w:rsid w:val="00CF3461"/>
    <w:rsid w:val="00CF6DEF"/>
    <w:rsid w:val="00D12823"/>
    <w:rsid w:val="00D36A0E"/>
    <w:rsid w:val="00D45054"/>
    <w:rsid w:val="00D473CD"/>
    <w:rsid w:val="00D47599"/>
    <w:rsid w:val="00D50BD2"/>
    <w:rsid w:val="00D52EDA"/>
    <w:rsid w:val="00D64C4B"/>
    <w:rsid w:val="00DB7713"/>
    <w:rsid w:val="00DC4712"/>
    <w:rsid w:val="00DD0999"/>
    <w:rsid w:val="00DF6DB2"/>
    <w:rsid w:val="00E23F39"/>
    <w:rsid w:val="00E46079"/>
    <w:rsid w:val="00E677FD"/>
    <w:rsid w:val="00E67F7C"/>
    <w:rsid w:val="00E712B7"/>
    <w:rsid w:val="00E855F7"/>
    <w:rsid w:val="00E869C0"/>
    <w:rsid w:val="00E9039C"/>
    <w:rsid w:val="00EF6FFE"/>
    <w:rsid w:val="00F11DB9"/>
    <w:rsid w:val="00F45003"/>
    <w:rsid w:val="00F45C54"/>
    <w:rsid w:val="00F611C0"/>
    <w:rsid w:val="00F617D8"/>
    <w:rsid w:val="00F746E6"/>
    <w:rsid w:val="00F7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C0B7"/>
  <w15:docId w15:val="{FA20CA62-952D-4C6A-85CD-A2C236A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A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D4B5-4B71-41D4-9CC0-19C1B15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a Karabayeva</dc:creator>
  <cp:keywords/>
  <dc:description/>
  <cp:lastModifiedBy>Karimov Bunyod</cp:lastModifiedBy>
  <cp:revision>4</cp:revision>
  <cp:lastPrinted>2023-01-13T09:31:00Z</cp:lastPrinted>
  <dcterms:created xsi:type="dcterms:W3CDTF">2023-09-11T15:58:00Z</dcterms:created>
  <dcterms:modified xsi:type="dcterms:W3CDTF">2023-09-11T17:07:00Z</dcterms:modified>
</cp:coreProperties>
</file>